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944E" w14:textId="20F2554C" w:rsidR="00F6737E" w:rsidRDefault="00F6737E" w:rsidP="00387A99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0DAADE30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6737E" w:rsidRPr="00FA1392" w14:paraId="6AB72900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6F1A9AF2" w14:textId="76CC505F" w:rsidR="00F6737E" w:rsidRPr="00FA1392" w:rsidRDefault="00716AA4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 Old Style,Bold"/>
                <w:b/>
                <w:bCs/>
                <w:lang w:val="es-BO" w:eastAsia="es-BO"/>
              </w:rPr>
            </w:pPr>
            <w:r>
              <w:rPr>
                <w:rFonts w:ascii="Calibri" w:hAnsi="Calibri" w:cs="Bookman Old Style,Bold"/>
                <w:b/>
                <w:bCs/>
                <w:lang w:val="es-BO" w:eastAsia="es-BO"/>
              </w:rPr>
              <w:t xml:space="preserve">ANEXO : </w:t>
            </w:r>
            <w:r w:rsidR="00F6737E" w:rsidRPr="00FA1392">
              <w:rPr>
                <w:rFonts w:ascii="Calibri" w:hAnsi="Calibri" w:cs="Bookman Old Style,Bold"/>
                <w:b/>
                <w:bCs/>
                <w:lang w:val="es-BO" w:eastAsia="es-BO"/>
              </w:rPr>
              <w:t>GARANTÍAS FINANCIERAS</w:t>
            </w:r>
          </w:p>
        </w:tc>
      </w:tr>
      <w:tr w:rsidR="00F6737E" w:rsidRPr="00FA1392" w14:paraId="76E1CD8F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0FACE535" w14:textId="77777777" w:rsidR="00F6737E" w:rsidRPr="00FA1392" w:rsidRDefault="00F6737E" w:rsidP="00374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GARANTÍA DE SERIEDAD DE PROPUESTA</w:t>
            </w:r>
          </w:p>
        </w:tc>
      </w:tr>
      <w:tr w:rsidR="00F6737E" w:rsidRPr="00FA1392" w14:paraId="670629EA" w14:textId="77777777" w:rsidTr="00374555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4F97E6B4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A elección del proponente, este podrá optar por uno de los siguientes instrumentos financieros:</w:t>
            </w:r>
          </w:p>
          <w:p w14:paraId="117A55B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1D363A06" w14:textId="71357EB3" w:rsidR="00F6737E" w:rsidRPr="00477DD7" w:rsidRDefault="00F6737E" w:rsidP="00C57A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b/>
                <w:color w:val="000000" w:themeColor="text1"/>
                <w:u w:val="single"/>
              </w:rPr>
              <w:t>Boleta de Garantía</w:t>
            </w:r>
            <w:r w:rsidRPr="00E90121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E90121">
              <w:rPr>
                <w:rFonts w:ascii="Calibri" w:hAnsi="Calibri"/>
                <w:color w:val="000000" w:themeColor="text1"/>
              </w:rPr>
              <w:t>emitida por Entidad de Intermediación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</w:t>
            </w:r>
            <w:r w:rsidR="00D00A48">
              <w:rPr>
                <w:rFonts w:ascii="Calibri" w:hAnsi="Calibri"/>
                <w:color w:val="000000" w:themeColor="text1"/>
              </w:rPr>
              <w:t xml:space="preserve">ón inmediata o ejecución a primer </w:t>
            </w:r>
            <w:r w:rsidR="0002089D">
              <w:rPr>
                <w:rFonts w:ascii="Calibri" w:hAnsi="Calibri"/>
                <w:color w:val="000000" w:themeColor="text1"/>
              </w:rPr>
              <w:t>requerimiento</w:t>
            </w:r>
            <w:r w:rsidR="00D00A48">
              <w:rPr>
                <w:rFonts w:ascii="Calibri" w:hAnsi="Calibri"/>
                <w:color w:val="000000" w:themeColor="text1"/>
              </w:rPr>
              <w:t>, con vigencia de 120</w:t>
            </w:r>
            <w:r w:rsidRPr="00E90121">
              <w:rPr>
                <w:rFonts w:ascii="Calibri" w:hAnsi="Calibri"/>
                <w:color w:val="000000" w:themeColor="text1"/>
              </w:rPr>
              <w:t xml:space="preserve"> días calendario computables a partir de la fecha de presentación de propuesta, </w:t>
            </w:r>
            <w:r w:rsidR="00477DD7">
              <w:rPr>
                <w:rFonts w:ascii="Calibri" w:hAnsi="Calibri"/>
                <w:color w:val="000000" w:themeColor="text1"/>
              </w:rPr>
              <w:t>“</w:t>
            </w:r>
            <w:r w:rsidR="00477DD7" w:rsidRPr="00477DD7">
              <w:rPr>
                <w:rFonts w:ascii="Calibri" w:hAnsi="Calibri"/>
                <w:b/>
                <w:i/>
                <w:color w:val="000000" w:themeColor="text1"/>
              </w:rPr>
              <w:t>del importe correspondiente al 1% del presupuesto asignado para la contratación</w:t>
            </w:r>
            <w:r w:rsidR="00477DD7">
              <w:rPr>
                <w:rFonts w:ascii="Calibri" w:hAnsi="Calibri"/>
                <w:color w:val="000000" w:themeColor="text1"/>
              </w:rPr>
              <w:t>”.</w:t>
            </w:r>
          </w:p>
          <w:p w14:paraId="3FC6E064" w14:textId="77777777" w:rsidR="00477DD7" w:rsidRPr="00E90121" w:rsidRDefault="00477DD7" w:rsidP="00477DD7">
            <w:pPr>
              <w:pStyle w:val="Prrafodelist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5CC009" w14:textId="467EFD01" w:rsidR="00F6737E" w:rsidRPr="00E90121" w:rsidRDefault="00F6737E" w:rsidP="00C57A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Garantía a Primer Requerimiento</w:t>
            </w:r>
            <w:r w:rsidRPr="00E90121">
              <w:rPr>
                <w:rFonts w:ascii="Calibri" w:hAnsi="Calibri"/>
                <w:color w:val="000000" w:themeColor="text1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</w:t>
            </w:r>
            <w:r w:rsidR="00D00A48">
              <w:rPr>
                <w:rFonts w:ascii="Calibri" w:hAnsi="Calibri"/>
                <w:color w:val="000000" w:themeColor="text1"/>
              </w:rPr>
              <w:t xml:space="preserve">querimiento, con vigencia de 120 </w:t>
            </w:r>
            <w:r w:rsidRPr="00E90121">
              <w:rPr>
                <w:rFonts w:ascii="Calibri" w:hAnsi="Calibri"/>
                <w:color w:val="000000" w:themeColor="text1"/>
              </w:rPr>
              <w:t xml:space="preserve">días calendario computables a partir de la fecha de presentación </w:t>
            </w:r>
            <w:r w:rsidR="00477DD7">
              <w:rPr>
                <w:rFonts w:ascii="Calibri" w:hAnsi="Calibri"/>
                <w:color w:val="000000" w:themeColor="text1"/>
              </w:rPr>
              <w:t>de propuesta, “</w:t>
            </w:r>
            <w:r w:rsidR="00477DD7" w:rsidRPr="00477DD7">
              <w:rPr>
                <w:rFonts w:ascii="Calibri" w:hAnsi="Calibri"/>
                <w:b/>
                <w:i/>
                <w:color w:val="000000" w:themeColor="text1"/>
              </w:rPr>
              <w:t>del importe correspondiente al 1% del presupuesto asignado para la contratación</w:t>
            </w:r>
            <w:r w:rsidR="00477DD7">
              <w:rPr>
                <w:rFonts w:ascii="Calibri" w:hAnsi="Calibri"/>
                <w:color w:val="000000" w:themeColor="text1"/>
              </w:rPr>
              <w:t>”.</w:t>
            </w:r>
          </w:p>
          <w:p w14:paraId="452CE97D" w14:textId="77777777" w:rsidR="00F6737E" w:rsidRPr="00E90121" w:rsidRDefault="00F6737E" w:rsidP="00477DD7">
            <w:pPr>
              <w:jc w:val="both"/>
              <w:rPr>
                <w:rFonts w:ascii="Calibri" w:hAnsi="Calibri" w:cs="Calibri"/>
              </w:rPr>
            </w:pPr>
          </w:p>
        </w:tc>
      </w:tr>
      <w:tr w:rsidR="00F6737E" w:rsidRPr="00FA1392" w14:paraId="20835CF6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7282D71D" w14:textId="77777777" w:rsidR="00F6737E" w:rsidRPr="00E90121" w:rsidRDefault="00F6737E" w:rsidP="00374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90121">
              <w:rPr>
                <w:rFonts w:ascii="Calibri" w:hAnsi="Calibri" w:cs="Calibri"/>
                <w:b/>
              </w:rPr>
              <w:t>GARANTÍA DE CUMPLIMIENTO DE CONTRATO</w:t>
            </w:r>
          </w:p>
        </w:tc>
      </w:tr>
      <w:tr w:rsidR="00F6737E" w:rsidRPr="00FA1392" w14:paraId="55F63F44" w14:textId="77777777" w:rsidTr="00374555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6A9212B8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A elección de la Empresa Inspectora, esta podrá optar por uno de los siguientes instrumentos financieros:</w:t>
            </w:r>
          </w:p>
          <w:p w14:paraId="00E5166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6F98528A" w14:textId="0F6ECF24" w:rsidR="00F6737E" w:rsidRPr="00E90121" w:rsidRDefault="00F6737E" w:rsidP="00C57A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/>
                <w:b/>
                <w:bCs/>
                <w:u w:val="single"/>
              </w:rPr>
              <w:t>Boleta de Garantía</w:t>
            </w:r>
            <w:r w:rsidRPr="00E90121">
              <w:rPr>
                <w:rFonts w:ascii="Calibri" w:hAnsi="Calibri"/>
              </w:rPr>
              <w:t>, emitida por Entidad de Intermediación 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con vigencia de 60 días calendario adicionales a la vigencia del contrato,</w:t>
            </w:r>
            <w:r w:rsidRPr="00D00A48">
              <w:rPr>
                <w:rFonts w:ascii="Calibri" w:hAnsi="Calibri"/>
                <w:b/>
                <w:i/>
              </w:rPr>
              <w:t xml:space="preserve"> </w:t>
            </w:r>
            <w:r w:rsidR="00D00A48" w:rsidRPr="00D00A48">
              <w:rPr>
                <w:rFonts w:ascii="Calibri" w:hAnsi="Calibri"/>
                <w:b/>
                <w:i/>
              </w:rPr>
              <w:t>del importe correspondiente al 7 % del presupuesto adjudicado de la contratación</w:t>
            </w:r>
            <w:r w:rsidR="00D00A48">
              <w:rPr>
                <w:rFonts w:ascii="Calibri" w:hAnsi="Calibri"/>
              </w:rPr>
              <w:t>.</w:t>
            </w:r>
          </w:p>
          <w:p w14:paraId="41A36707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10D85E89" w14:textId="7926530E" w:rsidR="00F6737E" w:rsidRPr="00D00A48" w:rsidRDefault="00F6737E" w:rsidP="00C57A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/>
                <w:b/>
                <w:bCs/>
                <w:u w:val="single"/>
              </w:rPr>
              <w:t>Garantía a Primer Requerimiento</w:t>
            </w:r>
            <w:r w:rsidRPr="00E90121">
              <w:rPr>
                <w:rFonts w:ascii="Calibri" w:hAnsi="Calibri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con vigencia de 60 días calendario adicionales a la vigencia del contrato,</w:t>
            </w:r>
            <w:r w:rsidR="00D00A48">
              <w:rPr>
                <w:rFonts w:ascii="Calibri" w:hAnsi="Calibri"/>
              </w:rPr>
              <w:t xml:space="preserve"> </w:t>
            </w:r>
            <w:r w:rsidR="00D00A48" w:rsidRPr="00D00A48">
              <w:rPr>
                <w:rFonts w:ascii="Calibri" w:hAnsi="Calibri"/>
                <w:b/>
                <w:i/>
              </w:rPr>
              <w:t>del importe correspondiente al 7 % del presupuesto adjudicado de la contratación</w:t>
            </w:r>
            <w:r w:rsidRPr="00E90121">
              <w:rPr>
                <w:rFonts w:ascii="Calibri" w:hAnsi="Calibri"/>
              </w:rPr>
              <w:t>.</w:t>
            </w:r>
          </w:p>
          <w:p w14:paraId="5833558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446446A0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La modalidad de Garantía no podrá ser modificada durante la vigencia del contrato.</w:t>
            </w:r>
          </w:p>
        </w:tc>
      </w:tr>
    </w:tbl>
    <w:p w14:paraId="62E5F70E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1AABB91A" w14:textId="77777777" w:rsidR="004173C0" w:rsidRDefault="004173C0" w:rsidP="004173C0">
      <w:pPr>
        <w:spacing w:line="36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NSTRUCCIONES PARA LA EMISION DE INSTRUMENTOS FINANCIEROS – V.2</w:t>
      </w:r>
    </w:p>
    <w:p w14:paraId="48E8D601" w14:textId="77777777" w:rsidR="004173C0" w:rsidRDefault="004173C0" w:rsidP="004173C0">
      <w:pPr>
        <w:jc w:val="both"/>
        <w:rPr>
          <w:rFonts w:ascii="Arial" w:hAnsi="Arial" w:cs="Arial"/>
          <w:lang w:eastAsia="es-ES"/>
        </w:rPr>
      </w:pPr>
      <w:r w:rsidRPr="000B54F3">
        <w:rPr>
          <w:rFonts w:ascii="Arial" w:hAnsi="Arial" w:cs="Arial"/>
          <w:lang w:eastAsia="es-ES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0B54F3">
        <w:rPr>
          <w:rFonts w:ascii="Arial" w:hAnsi="Arial" w:cs="Arial"/>
          <w:u w:val="single"/>
          <w:lang w:eastAsia="es-ES"/>
        </w:rPr>
        <w:t>cumpliendo obligatoriamente</w:t>
      </w:r>
      <w:r w:rsidRPr="000B54F3">
        <w:rPr>
          <w:rFonts w:ascii="Arial" w:hAnsi="Arial" w:cs="Arial"/>
          <w:lang w:eastAsia="es-ES"/>
        </w:rPr>
        <w:t xml:space="preserve"> con las siguientes condiciones: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520"/>
      </w:tblGrid>
      <w:tr w:rsidR="004173C0" w:rsidRPr="000B54F3" w14:paraId="25338D0A" w14:textId="77777777" w:rsidTr="00011586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8A1E" w14:textId="77777777" w:rsidR="004173C0" w:rsidRPr="0063419C" w:rsidRDefault="004173C0" w:rsidP="00011586">
            <w:pPr>
              <w:pStyle w:val="Prrafodelista"/>
              <w:ind w:left="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5B0B" w14:textId="77777777" w:rsidR="004173C0" w:rsidRPr="0063419C" w:rsidRDefault="004173C0" w:rsidP="00011586">
            <w:pPr>
              <w:pStyle w:val="Prrafodelista"/>
              <w:ind w:left="0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>INSTRUCCIÓN</w:t>
            </w:r>
          </w:p>
        </w:tc>
      </w:tr>
      <w:tr w:rsidR="004173C0" w:rsidRPr="000B54F3" w14:paraId="4B00B0EA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7C85" w14:textId="77777777" w:rsidR="004173C0" w:rsidRPr="0063419C" w:rsidRDefault="004173C0" w:rsidP="0001158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3419C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INSTRUMENTO DE GARANT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3C386" w14:textId="77777777" w:rsidR="004173C0" w:rsidRPr="0063419C" w:rsidRDefault="004173C0" w:rsidP="00011586">
            <w:pPr>
              <w:jc w:val="both"/>
              <w:rPr>
                <w:rStyle w:val="nfasis"/>
                <w:rFonts w:ascii="Calibri" w:hAnsi="Calibri" w:cs="Calibri"/>
                <w:sz w:val="21"/>
                <w:szCs w:val="21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Se aceptará 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u w:val="single"/>
                <w:lang w:eastAsia="es-ES"/>
              </w:rPr>
              <w:t>únicamente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los instrumentos detallados en el presente anexo.</w:t>
            </w:r>
          </w:p>
        </w:tc>
      </w:tr>
      <w:tr w:rsidR="004173C0" w:rsidRPr="000B54F3" w14:paraId="38E23926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D48D" w14:textId="77777777" w:rsidR="004173C0" w:rsidRPr="0063419C" w:rsidRDefault="004173C0" w:rsidP="00011586">
            <w:pPr>
              <w:pStyle w:val="Prrafodelista"/>
              <w:ind w:left="0"/>
              <w:rPr>
                <w:rFonts w:cs="Calibri"/>
                <w:b/>
                <w:bCs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>OBJETO DE LA GARANTÍA</w:t>
            </w:r>
          </w:p>
          <w:p w14:paraId="4CDA135E" w14:textId="77777777" w:rsidR="004173C0" w:rsidRPr="0063419C" w:rsidRDefault="004173C0" w:rsidP="00011586">
            <w:pPr>
              <w:pStyle w:val="Prrafodelista"/>
              <w:ind w:left="0"/>
              <w:rPr>
                <w:rFonts w:cs="Calibri"/>
                <w:i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 xml:space="preserve"> (“Para Garantizar:”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D796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Debe consignar correctamente y de manera explícita, 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u w:val="single"/>
                <w:lang w:eastAsia="es-ES"/>
              </w:rPr>
              <w:t>textual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y 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u w:val="single"/>
                <w:lang w:eastAsia="es-ES"/>
              </w:rPr>
              <w:t>completa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: </w:t>
            </w:r>
          </w:p>
          <w:p w14:paraId="77CC788B" w14:textId="77777777" w:rsidR="004173C0" w:rsidRPr="0063419C" w:rsidRDefault="004173C0" w:rsidP="00C57A5F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b/>
                <w:sz w:val="21"/>
                <w:szCs w:val="21"/>
                <w:lang w:eastAsia="es-ES"/>
              </w:rPr>
              <w:t>Objeto a garantizar (“Garantía según el objeto”)</w:t>
            </w:r>
            <w:r w:rsidRPr="0063419C">
              <w:rPr>
                <w:rStyle w:val="Refdenotaalpie"/>
                <w:rFonts w:ascii="Calibri" w:hAnsi="Calibri" w:cs="Calibri"/>
                <w:b/>
                <w:sz w:val="21"/>
                <w:szCs w:val="21"/>
                <w:lang w:eastAsia="es-ES"/>
              </w:rPr>
              <w:footnoteReference w:id="1"/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conforme lo requerido en el presente anexo.</w:t>
            </w:r>
          </w:p>
          <w:p w14:paraId="7A3971A4" w14:textId="77777777" w:rsidR="004173C0" w:rsidRPr="0063419C" w:rsidRDefault="004173C0" w:rsidP="00C57A5F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b/>
                <w:sz w:val="21"/>
                <w:szCs w:val="21"/>
                <w:lang w:eastAsia="es-ES"/>
              </w:rPr>
              <w:t xml:space="preserve">Nombre (Objeto de la Contratación) y/o código 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del proceso de contratación, conforme al registrado en la página web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lang w:eastAsia="es-ES"/>
              </w:rPr>
              <w:t>:</w:t>
            </w:r>
          </w:p>
          <w:p w14:paraId="08C9983E" w14:textId="77777777" w:rsidR="004173C0" w:rsidRPr="0063419C" w:rsidRDefault="004173C0" w:rsidP="00011586">
            <w:pPr>
              <w:ind w:left="360"/>
              <w:jc w:val="both"/>
              <w:rPr>
                <w:rFonts w:ascii="Calibri" w:hAnsi="Calibri" w:cs="Calibri"/>
                <w:b/>
                <w:i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b/>
                <w:i/>
                <w:sz w:val="21"/>
                <w:szCs w:val="21"/>
                <w:lang w:eastAsia="es-ES"/>
              </w:rPr>
              <w:t>http://contrataciones.ypfb.gob.bo/contrataciones/publicacion</w:t>
            </w:r>
          </w:p>
        </w:tc>
      </w:tr>
      <w:tr w:rsidR="004173C0" w:rsidRPr="000B54F3" w14:paraId="4531D4BC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72A3D" w14:textId="77777777" w:rsidR="004173C0" w:rsidRPr="0063419C" w:rsidRDefault="004173C0" w:rsidP="00011586">
            <w:pPr>
              <w:pStyle w:val="Prrafodelista"/>
              <w:ind w:left="0"/>
              <w:rPr>
                <w:rFonts w:cs="Calibri"/>
                <w:b/>
                <w:bCs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 xml:space="preserve">NOMBRE, RAZÓN SOCIAL O DENOMINACIÓN DEL ORDENANT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5248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Debe consignar el nombre 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>plenamente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consistente o concordante con el registrado en el Formulario A-1 (campo: 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lang w:eastAsia="es-ES"/>
              </w:rPr>
              <w:t>Nombre o Razón Social del Proponente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). Para 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>empresas unipersonales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podrá figurar alternativamente el nombre del Contribuyente (NIT).</w:t>
            </w:r>
          </w:p>
          <w:p w14:paraId="394D721E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Asimismo, el 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lang w:eastAsia="es-ES"/>
              </w:rPr>
              <w:t>Nombre o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lang w:eastAsia="es-ES"/>
              </w:rPr>
              <w:t xml:space="preserve">Razón Social del Proponente 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(Empresa) deberá estar respaldado por los registrados en los siguientes documentos, según corresponda al documento requerido en el DBC o DCD o EETT o TDRs:</w:t>
            </w:r>
          </w:p>
          <w:p w14:paraId="6B1FBA31" w14:textId="77777777" w:rsidR="004173C0" w:rsidRPr="0063419C" w:rsidRDefault="004173C0" w:rsidP="00C57A5F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Registros FUNDEMPRESA, (o equivalente en el país de origen); o</w:t>
            </w:r>
          </w:p>
          <w:p w14:paraId="3B36ED13" w14:textId="77777777" w:rsidR="004173C0" w:rsidRPr="0063419C" w:rsidRDefault="004173C0" w:rsidP="00C57A5F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Instrumento de Constitución.</w:t>
            </w:r>
          </w:p>
        </w:tc>
      </w:tr>
      <w:tr w:rsidR="004173C0" w:rsidRPr="000B54F3" w14:paraId="56AD4034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FA2E" w14:textId="77777777" w:rsidR="004173C0" w:rsidRPr="0063419C" w:rsidRDefault="004173C0" w:rsidP="00011586">
            <w:pPr>
              <w:pStyle w:val="Prrafodelista"/>
              <w:ind w:left="0"/>
              <w:rPr>
                <w:rFonts w:cs="Calibri"/>
                <w:b/>
                <w:bCs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>NOMBRE DEL BENEFICIAR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6DEF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Debe consignar:</w:t>
            </w:r>
          </w:p>
          <w:p w14:paraId="78B23EA4" w14:textId="77777777" w:rsidR="004173C0" w:rsidRPr="0063419C" w:rsidRDefault="004173C0" w:rsidP="00C57A5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  <w:sz w:val="21"/>
                <w:szCs w:val="21"/>
              </w:rPr>
            </w:pPr>
            <w:r w:rsidRPr="0063419C">
              <w:rPr>
                <w:rFonts w:cs="Calibri"/>
                <w:sz w:val="21"/>
                <w:szCs w:val="21"/>
              </w:rPr>
              <w:t>YACIMIENTOS PETROLIFEROS FISCALES BOLIVIANOS;</w:t>
            </w:r>
          </w:p>
          <w:p w14:paraId="691A0B18" w14:textId="77777777" w:rsidR="004173C0" w:rsidRPr="0063419C" w:rsidRDefault="004173C0" w:rsidP="00C57A5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  <w:i/>
                <w:sz w:val="21"/>
                <w:szCs w:val="21"/>
              </w:rPr>
            </w:pPr>
            <w:r w:rsidRPr="0063419C">
              <w:rPr>
                <w:rFonts w:cs="Calibri"/>
                <w:i/>
                <w:sz w:val="21"/>
                <w:szCs w:val="21"/>
              </w:rPr>
              <w:t>YPFB;</w:t>
            </w:r>
          </w:p>
          <w:p w14:paraId="272878C1" w14:textId="77777777" w:rsidR="004173C0" w:rsidRPr="0063419C" w:rsidRDefault="004173C0" w:rsidP="00C57A5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  <w:i/>
                <w:sz w:val="21"/>
                <w:szCs w:val="21"/>
              </w:rPr>
            </w:pPr>
            <w:r w:rsidRPr="0063419C">
              <w:rPr>
                <w:rFonts w:cs="Calibri"/>
                <w:i/>
                <w:sz w:val="21"/>
                <w:szCs w:val="21"/>
              </w:rPr>
              <w:t>o ambos.</w:t>
            </w:r>
          </w:p>
        </w:tc>
      </w:tr>
      <w:tr w:rsidR="004173C0" w:rsidRPr="000B54F3" w14:paraId="3BBA50DE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4FEA7" w14:textId="77777777" w:rsidR="004173C0" w:rsidRPr="0063419C" w:rsidRDefault="004173C0" w:rsidP="00011586">
            <w:pPr>
              <w:pStyle w:val="Prrafodelista"/>
              <w:ind w:left="0"/>
              <w:rPr>
                <w:rFonts w:cs="Calibri"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>MONTO GARANTIZ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EDC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Debe consignar el valor/importe/monto correctamente calculado, conforme el presente anexo y la “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lang w:eastAsia="es-ES"/>
              </w:rPr>
              <w:t>Garantía según el objeto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” requerida, considerando el inc c) de los Aspectos Subsanables del DBC o DCD.</w:t>
            </w:r>
          </w:p>
        </w:tc>
      </w:tr>
      <w:tr w:rsidR="004173C0" w:rsidRPr="000B54F3" w14:paraId="1465A6E7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D3168" w14:textId="77777777" w:rsidR="004173C0" w:rsidRPr="0063419C" w:rsidRDefault="004173C0" w:rsidP="00011586">
            <w:pPr>
              <w:pStyle w:val="Prrafodelista"/>
              <w:ind w:left="0"/>
              <w:rPr>
                <w:rFonts w:cs="Calibri"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>VIGENC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D5E09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Debe consignar una vigencia 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>igual o mayor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a la requerida en el presente Anexo, </w:t>
            </w:r>
          </w:p>
          <w:p w14:paraId="5FAD77D4" w14:textId="77777777" w:rsidR="004173C0" w:rsidRPr="0063419C" w:rsidRDefault="004173C0" w:rsidP="00C57A5F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b/>
                <w:sz w:val="21"/>
                <w:szCs w:val="21"/>
                <w:u w:val="single"/>
                <w:lang w:eastAsia="es-ES"/>
              </w:rPr>
              <w:t>Para la Garantía de Seriedad de Propuesta: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(120 días) computable a partir de la 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lang w:eastAsia="es-ES"/>
              </w:rPr>
              <w:t>“Fecha de presentación de propuesta”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, establecida en el 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lang w:eastAsia="es-ES"/>
              </w:rPr>
              <w:t>“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lang w:eastAsia="es-ES"/>
              </w:rPr>
              <w:t>Cronograma de Plazos”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 incluidos como parte del DBC y considerando los Aspectos Subsanables admisibles en dicho documento. </w:t>
            </w:r>
          </w:p>
          <w:p w14:paraId="1CDAE3E6" w14:textId="77777777" w:rsidR="004173C0" w:rsidRPr="0063419C" w:rsidRDefault="004173C0" w:rsidP="00C57A5F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b/>
                <w:sz w:val="21"/>
                <w:szCs w:val="21"/>
                <w:u w:val="single"/>
                <w:lang w:eastAsia="es-ES"/>
              </w:rPr>
              <w:t>Para Garantía de Cumplimiento de Contrato y otras Garantías (DS 29506 y DS 181):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lang w:eastAsia="es-ES"/>
              </w:rPr>
              <w:t xml:space="preserve"> 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conforme los días requeridos en el presente anexo, computables a partir de la 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>fecha de emisión de los instrumentos financieros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, entendiéndose la “</w:t>
            </w:r>
            <w:r w:rsidRPr="0063419C">
              <w:rPr>
                <w:rFonts w:ascii="Calibri" w:hAnsi="Calibri" w:cs="Calibri"/>
                <w:b/>
                <w:i/>
                <w:sz w:val="21"/>
                <w:szCs w:val="21"/>
                <w:u w:val="single"/>
                <w:lang w:eastAsia="es-ES"/>
              </w:rPr>
              <w:t>Vigencia del contrato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lang w:eastAsia="es-ES"/>
              </w:rPr>
              <w:t xml:space="preserve">” </w:t>
            </w: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como 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 xml:space="preserve">la fecha resultante de </w:t>
            </w:r>
            <w:r w:rsidRPr="0063419C">
              <w:rPr>
                <w:rFonts w:ascii="Calibri" w:hAnsi="Calibri" w:cs="Calibri"/>
                <w:b/>
                <w:sz w:val="21"/>
                <w:szCs w:val="21"/>
                <w:u w:val="single"/>
                <w:lang w:eastAsia="es-ES"/>
              </w:rPr>
              <w:t>adicionar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 xml:space="preserve"> el “</w:t>
            </w:r>
            <w:r w:rsidRPr="0063419C">
              <w:rPr>
                <w:rFonts w:ascii="Calibri" w:hAnsi="Calibri" w:cs="Calibri"/>
                <w:i/>
                <w:sz w:val="21"/>
                <w:szCs w:val="21"/>
                <w:u w:val="single"/>
                <w:lang w:eastAsia="es-ES"/>
              </w:rPr>
              <w:t>Plazo de entrega”</w:t>
            </w:r>
            <w:r w:rsidRPr="0063419C">
              <w:rPr>
                <w:rFonts w:ascii="Calibri" w:hAnsi="Calibri" w:cs="Calibri"/>
                <w:sz w:val="21"/>
                <w:szCs w:val="21"/>
                <w:u w:val="single"/>
                <w:lang w:eastAsia="es-ES"/>
              </w:rPr>
              <w:t xml:space="preserve"> establecido en el DBC o DCD, a dicha fecha de emisión.</w:t>
            </w:r>
          </w:p>
        </w:tc>
      </w:tr>
      <w:tr w:rsidR="004173C0" w:rsidRPr="000B54F3" w14:paraId="5F557E4A" w14:textId="77777777" w:rsidTr="00011586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0B62D" w14:textId="77777777" w:rsidR="004173C0" w:rsidRPr="0063419C" w:rsidRDefault="004173C0" w:rsidP="00011586">
            <w:pPr>
              <w:pStyle w:val="Prrafodelista"/>
              <w:ind w:left="0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3419C">
              <w:rPr>
                <w:rFonts w:cs="Calibri"/>
                <w:b/>
                <w:bCs/>
                <w:sz w:val="21"/>
                <w:szCs w:val="21"/>
              </w:rPr>
              <w:t xml:space="preserve">CLÁUSULAS O CONDICIONES 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9900C" w14:textId="77777777" w:rsidR="004173C0" w:rsidRPr="0063419C" w:rsidRDefault="004173C0" w:rsidP="00011586">
            <w:pPr>
              <w:jc w:val="both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63419C">
              <w:rPr>
                <w:rFonts w:ascii="Calibri" w:hAnsi="Calibri" w:cs="Calibri"/>
                <w:sz w:val="21"/>
                <w:szCs w:val="21"/>
                <w:lang w:eastAsia="es-ES"/>
              </w:rPr>
              <w:t>Debe incluir las cláusulas de:</w:t>
            </w:r>
          </w:p>
          <w:p w14:paraId="65B802EF" w14:textId="77777777" w:rsidR="004173C0" w:rsidRPr="0063419C" w:rsidRDefault="004173C0" w:rsidP="00C57A5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Calibri"/>
                <w:sz w:val="21"/>
                <w:szCs w:val="21"/>
              </w:rPr>
            </w:pPr>
            <w:r w:rsidRPr="0063419C">
              <w:rPr>
                <w:rFonts w:cs="Calibri"/>
                <w:sz w:val="21"/>
                <w:szCs w:val="21"/>
              </w:rPr>
              <w:t xml:space="preserve">Renovable, irrevocable y de </w:t>
            </w:r>
            <w:r w:rsidRPr="0063419C">
              <w:rPr>
                <w:rFonts w:cs="Calibri"/>
                <w:sz w:val="21"/>
                <w:szCs w:val="21"/>
                <w:u w:val="single"/>
              </w:rPr>
              <w:t>ejecución inmediata</w:t>
            </w:r>
            <w:r w:rsidRPr="0063419C">
              <w:rPr>
                <w:rFonts w:cs="Calibri"/>
                <w:sz w:val="21"/>
                <w:szCs w:val="21"/>
              </w:rPr>
              <w:t xml:space="preserve"> o </w:t>
            </w:r>
            <w:r w:rsidRPr="0063419C">
              <w:rPr>
                <w:rFonts w:cs="Calibri"/>
                <w:sz w:val="21"/>
                <w:szCs w:val="21"/>
                <w:u w:val="single"/>
              </w:rPr>
              <w:t>ejecución a primer requerimiento</w:t>
            </w:r>
            <w:r w:rsidRPr="0063419C">
              <w:rPr>
                <w:rFonts w:cs="Calibri"/>
                <w:sz w:val="21"/>
                <w:szCs w:val="21"/>
              </w:rPr>
              <w:t xml:space="preserve"> según corresponda al Instrumento Financiero requerido en el presente Anexo. </w:t>
            </w:r>
          </w:p>
        </w:tc>
      </w:tr>
    </w:tbl>
    <w:p w14:paraId="502C2074" w14:textId="77777777" w:rsidR="00EF679E" w:rsidRDefault="00EF679E" w:rsidP="004173C0">
      <w:pPr>
        <w:pStyle w:val="Prrafodelista"/>
        <w:contextualSpacing/>
        <w:rPr>
          <w:rFonts w:ascii="Calibri" w:hAnsi="Calibri" w:cs="Calibri"/>
          <w:sz w:val="22"/>
          <w:szCs w:val="22"/>
          <w:lang w:eastAsia="es-BO"/>
        </w:rPr>
      </w:pPr>
    </w:p>
    <w:p w14:paraId="20725C1D" w14:textId="77777777" w:rsidR="004173C0" w:rsidRPr="00EF679E" w:rsidRDefault="004173C0" w:rsidP="004173C0">
      <w:pPr>
        <w:pStyle w:val="Prrafodelista"/>
        <w:contextualSpacing/>
        <w:rPr>
          <w:rFonts w:ascii="Calibri" w:hAnsi="Calibri" w:cs="Calibri"/>
          <w:sz w:val="22"/>
          <w:szCs w:val="22"/>
          <w:u w:val="single"/>
          <w:lang w:eastAsia="es-BO"/>
        </w:rPr>
      </w:pPr>
      <w:r w:rsidRPr="004173C0">
        <w:rPr>
          <w:rFonts w:ascii="Calibri" w:hAnsi="Calibri" w:cs="Calibri"/>
          <w:sz w:val="22"/>
          <w:szCs w:val="22"/>
          <w:lang w:eastAsia="es-BO"/>
        </w:rPr>
        <w:t xml:space="preserve">NOTA: EL INCUMPLIMIENTO DE LOS PARAMETROS ESTABLECIDOS PRECEDENTEMENTE,  </w:t>
      </w:r>
      <w:r w:rsidRPr="00EF679E">
        <w:rPr>
          <w:rFonts w:ascii="Calibri" w:hAnsi="Calibri" w:cs="Calibri"/>
          <w:sz w:val="22"/>
          <w:szCs w:val="22"/>
          <w:u w:val="single"/>
          <w:lang w:eastAsia="es-BO"/>
        </w:rPr>
        <w:t xml:space="preserve">NO DARÁ LUGAR A SUBSANACION ALGUNA </w:t>
      </w:r>
    </w:p>
    <w:p w14:paraId="5E448BA4" w14:textId="77777777" w:rsidR="004173C0" w:rsidRPr="004173C0" w:rsidRDefault="004173C0" w:rsidP="004173C0">
      <w:pPr>
        <w:pStyle w:val="Prrafodelista"/>
        <w:contextualSpacing/>
        <w:rPr>
          <w:rFonts w:ascii="Calibri" w:hAnsi="Calibri" w:cs="Calibri"/>
          <w:sz w:val="22"/>
          <w:szCs w:val="22"/>
          <w:lang w:eastAsia="es-BO"/>
        </w:rPr>
      </w:pPr>
      <w:r w:rsidRPr="004173C0">
        <w:rPr>
          <w:rFonts w:ascii="Calibri" w:hAnsi="Calibri" w:cs="Calibri"/>
          <w:sz w:val="22"/>
          <w:szCs w:val="22"/>
          <w:lang w:eastAsia="es-BO"/>
        </w:rPr>
        <w:lastRenderedPageBreak/>
        <w:t>---------------------------------------</w:t>
      </w:r>
    </w:p>
    <w:p w14:paraId="2B43CEBF" w14:textId="06ADFAE2" w:rsidR="00F6737E" w:rsidRDefault="004173C0" w:rsidP="004173C0">
      <w:pPr>
        <w:pStyle w:val="Prrafodelista"/>
        <w:ind w:left="0"/>
        <w:contextualSpacing/>
        <w:jc w:val="both"/>
        <w:rPr>
          <w:rFonts w:ascii="Calibri" w:hAnsi="Calibri" w:cs="Calibri"/>
          <w:sz w:val="22"/>
          <w:szCs w:val="22"/>
          <w:lang w:eastAsia="es-BO"/>
        </w:rPr>
      </w:pPr>
      <w:r w:rsidRPr="004173C0">
        <w:rPr>
          <w:rFonts w:ascii="Calibri" w:hAnsi="Calibri" w:cs="Calibri"/>
          <w:sz w:val="22"/>
          <w:szCs w:val="22"/>
          <w:lang w:eastAsia="es-BO"/>
        </w:rPr>
        <w:t xml:space="preserve">  “Seriedad de Propuesta”; “Cumplimiento de Contrato”; “Adicional a la Garantía de Cumplimiento de Contrato de Obras”; “Funcionamiento de Maquinaria y/o Equipo”; “Correcta Inversión de Anticipo” u otras.</w:t>
      </w:r>
    </w:p>
    <w:p w14:paraId="1F6A3AA3" w14:textId="77777777" w:rsidR="00F57775" w:rsidRPr="004173C0" w:rsidRDefault="00F57775" w:rsidP="004173C0">
      <w:pPr>
        <w:pStyle w:val="Prrafodelista"/>
        <w:ind w:left="0"/>
        <w:contextualSpacing/>
        <w:jc w:val="both"/>
        <w:rPr>
          <w:rFonts w:ascii="Calibri" w:hAnsi="Calibri" w:cs="Calibri"/>
          <w:sz w:val="22"/>
          <w:szCs w:val="22"/>
          <w:lang w:eastAsia="es-BO"/>
        </w:rPr>
      </w:pPr>
    </w:p>
    <w:p w14:paraId="635F361F" w14:textId="77777777" w:rsidR="00F6737E" w:rsidRPr="00FA1392" w:rsidRDefault="00F6737E" w:rsidP="00F6737E">
      <w:pPr>
        <w:rPr>
          <w:rFonts w:ascii="Calibri" w:hAnsi="Calibri"/>
          <w:b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4173C0" w14:paraId="70F80081" w14:textId="77777777" w:rsidTr="00011586">
        <w:trPr>
          <w:trHeight w:val="419"/>
          <w:jc w:val="center"/>
        </w:trPr>
        <w:tc>
          <w:tcPr>
            <w:tcW w:w="5115" w:type="dxa"/>
            <w:shd w:val="pct12" w:color="auto" w:fill="auto"/>
            <w:vAlign w:val="center"/>
            <w:hideMark/>
          </w:tcPr>
          <w:p w14:paraId="41F955D6" w14:textId="77777777" w:rsidR="004173C0" w:rsidRDefault="004173C0" w:rsidP="000115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shd w:val="pct12" w:color="auto" w:fill="auto"/>
            <w:vAlign w:val="center"/>
            <w:hideMark/>
          </w:tcPr>
          <w:p w14:paraId="155ECD55" w14:textId="77777777" w:rsidR="004173C0" w:rsidRDefault="004173C0" w:rsidP="000115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4173C0" w14:paraId="48BC3A63" w14:textId="77777777" w:rsidTr="00011586">
        <w:trPr>
          <w:trHeight w:val="977"/>
          <w:jc w:val="center"/>
        </w:trPr>
        <w:tc>
          <w:tcPr>
            <w:tcW w:w="5115" w:type="dxa"/>
            <w:vAlign w:val="center"/>
          </w:tcPr>
          <w:p w14:paraId="753851C4" w14:textId="77777777" w:rsidR="004173C0" w:rsidRDefault="004173C0" w:rsidP="0001158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CA5C49E" w14:textId="77777777" w:rsidR="004173C0" w:rsidRDefault="004173C0" w:rsidP="0001158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E7490FA" w14:textId="77777777" w:rsidR="004173C0" w:rsidRDefault="004173C0" w:rsidP="0001158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8EAADC5" w14:textId="77777777" w:rsidR="004173C0" w:rsidRDefault="004173C0" w:rsidP="0001158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E194E70" w14:textId="77777777" w:rsidR="004173C0" w:rsidRDefault="004173C0" w:rsidP="0001158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5" w:type="dxa"/>
            <w:vAlign w:val="center"/>
          </w:tcPr>
          <w:p w14:paraId="7BE2D96E" w14:textId="77777777" w:rsidR="004173C0" w:rsidRDefault="004173C0" w:rsidP="0001158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3C0" w14:paraId="4288CDD2" w14:textId="77777777" w:rsidTr="00011586">
        <w:trPr>
          <w:trHeight w:val="487"/>
          <w:jc w:val="center"/>
        </w:trPr>
        <w:tc>
          <w:tcPr>
            <w:tcW w:w="5115" w:type="dxa"/>
            <w:shd w:val="pct12" w:color="auto" w:fill="auto"/>
            <w:vAlign w:val="center"/>
            <w:hideMark/>
          </w:tcPr>
          <w:p w14:paraId="7818B151" w14:textId="77777777" w:rsidR="004173C0" w:rsidRDefault="004173C0" w:rsidP="0001158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shd w:val="pct12" w:color="auto" w:fill="auto"/>
            <w:vAlign w:val="center"/>
            <w:hideMark/>
          </w:tcPr>
          <w:p w14:paraId="665769F5" w14:textId="77777777" w:rsidR="004173C0" w:rsidRDefault="004173C0" w:rsidP="000115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</w:tr>
    </w:tbl>
    <w:p w14:paraId="56AC4111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52BA6F6E" w14:textId="1A361E17" w:rsidR="00287A1F" w:rsidRPr="003C3EC9" w:rsidRDefault="00287A1F" w:rsidP="008102E5">
      <w:pPr>
        <w:jc w:val="center"/>
        <w:rPr>
          <w:rFonts w:ascii="Calibri" w:hAnsi="Calibri" w:cs="Calibri"/>
          <w:b/>
          <w:bCs/>
          <w:lang w:val="es-BO" w:eastAsia="es-BO"/>
        </w:rPr>
      </w:pPr>
    </w:p>
    <w:sectPr w:rsidR="00287A1F" w:rsidRPr="003C3EC9" w:rsidSect="00241D81">
      <w:pgSz w:w="12242" w:h="15842" w:code="1"/>
      <w:pgMar w:top="2268" w:right="1134" w:bottom="1701" w:left="1134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7612" w14:textId="77777777" w:rsidR="00335203" w:rsidRDefault="00335203">
      <w:r>
        <w:separator/>
      </w:r>
    </w:p>
  </w:endnote>
  <w:endnote w:type="continuationSeparator" w:id="0">
    <w:p w14:paraId="676A9EB8" w14:textId="77777777" w:rsidR="00335203" w:rsidRDefault="0033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8F03" w14:textId="77777777" w:rsidR="00335203" w:rsidRDefault="00335203">
      <w:r>
        <w:separator/>
      </w:r>
    </w:p>
  </w:footnote>
  <w:footnote w:type="continuationSeparator" w:id="0">
    <w:p w14:paraId="57033AC1" w14:textId="77777777" w:rsidR="00335203" w:rsidRDefault="00335203">
      <w:r>
        <w:continuationSeparator/>
      </w:r>
    </w:p>
  </w:footnote>
  <w:footnote w:id="1">
    <w:p w14:paraId="6DDAB333" w14:textId="77777777" w:rsidR="004173C0" w:rsidRDefault="004173C0" w:rsidP="004173C0">
      <w:pPr>
        <w:pStyle w:val="Textonotapi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6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89D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680B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87D97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1ED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D81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1C1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2F7A2C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20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981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3BE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5F0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D736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3C0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77DD7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9A3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3BD1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AA4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6FA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2E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551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054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9B1"/>
    <w:rsid w:val="008E2DA8"/>
    <w:rsid w:val="008E37E1"/>
    <w:rsid w:val="008E4351"/>
    <w:rsid w:val="008E5998"/>
    <w:rsid w:val="008E5A15"/>
    <w:rsid w:val="008E6769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2BAB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2C2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57A5F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1C8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A48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6AC0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9B3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5C6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679E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5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uiPriority w:val="20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E7FF-7BE1-401A-B2FF-73E8A3E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049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19</cp:revision>
  <cp:lastPrinted>2018-04-04T12:41:00Z</cp:lastPrinted>
  <dcterms:created xsi:type="dcterms:W3CDTF">2018-04-02T19:43:00Z</dcterms:created>
  <dcterms:modified xsi:type="dcterms:W3CDTF">2018-04-05T19:25:00Z</dcterms:modified>
</cp:coreProperties>
</file>